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19" w:rsidRPr="000E6E01" w:rsidRDefault="00E77B19" w:rsidP="000E6E01">
      <w:pPr>
        <w:pStyle w:val="Innehllsfrteckningsrubrik"/>
        <w:rPr>
          <w:rStyle w:val="Betoning"/>
        </w:rPr>
      </w:pPr>
      <w:r w:rsidRPr="000E6E01">
        <w:rPr>
          <w:rStyle w:val="Betoning"/>
        </w:rPr>
        <w:t>Innehållsförteckning</w:t>
      </w:r>
    </w:p>
    <w:p w:rsidR="00E77B19" w:rsidRPr="000E4FDB" w:rsidRDefault="00E77B19" w:rsidP="00E77B19">
      <w:bookmarkStart w:id="0" w:name="_GoBack"/>
      <w:bookmarkEnd w:id="0"/>
    </w:p>
    <w:p w:rsidR="000E6E01" w:rsidRDefault="00A463F4">
      <w:pPr>
        <w:pStyle w:val="Innehll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r w:rsidRPr="00A463F4">
        <w:fldChar w:fldCharType="begin"/>
      </w:r>
      <w:r w:rsidR="00E77B19">
        <w:instrText xml:space="preserve"> TOC \o "1-3" \h \z \u </w:instrText>
      </w:r>
      <w:r w:rsidRPr="00A463F4">
        <w:fldChar w:fldCharType="separate"/>
      </w:r>
      <w:hyperlink w:anchor="_Toc368993224" w:history="1">
        <w:r w:rsidR="000E6E01" w:rsidRPr="000528D6">
          <w:rPr>
            <w:rStyle w:val="Hyperlnk"/>
            <w:noProof/>
          </w:rPr>
          <w:t>Databas/originalformat</w:t>
        </w:r>
        <w:r w:rsidR="000E6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6E01">
          <w:rPr>
            <w:noProof/>
            <w:webHidden/>
          </w:rPr>
          <w:instrText xml:space="preserve"> PAGEREF _Toc36899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E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6E01" w:rsidRDefault="00A463F4">
      <w:pPr>
        <w:pStyle w:val="Innehll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368993225" w:history="1">
        <w:r w:rsidR="000E6E01" w:rsidRPr="000528D6">
          <w:rPr>
            <w:rStyle w:val="Hyperlnk"/>
            <w:noProof/>
          </w:rPr>
          <w:t>Modellfiler</w:t>
        </w:r>
        <w:r w:rsidR="000E6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6E01">
          <w:rPr>
            <w:noProof/>
            <w:webHidden/>
          </w:rPr>
          <w:instrText xml:space="preserve"> PAGEREF _Toc36899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E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6E01" w:rsidRDefault="00A463F4">
      <w:pPr>
        <w:pStyle w:val="Innehll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368993226" w:history="1">
        <w:r w:rsidR="000E6E01" w:rsidRPr="000528D6">
          <w:rPr>
            <w:rStyle w:val="Hyperlnk"/>
            <w:noProof/>
          </w:rPr>
          <w:t>Exportdata</w:t>
        </w:r>
        <w:r w:rsidR="000E6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6E01">
          <w:rPr>
            <w:noProof/>
            <w:webHidden/>
          </w:rPr>
          <w:instrText xml:space="preserve"> PAGEREF _Toc36899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E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CC8" w:rsidRDefault="00A463F4" w:rsidP="00E77B19">
      <w:r>
        <w:rPr>
          <w:b/>
          <w:bCs/>
        </w:rPr>
        <w:fldChar w:fldCharType="end"/>
      </w:r>
    </w:p>
    <w:p w:rsidR="0074471E" w:rsidRDefault="00D36773" w:rsidP="00190D57">
      <w:pPr>
        <w:pStyle w:val="Rubrik1"/>
      </w:pPr>
      <w:r>
        <w:br w:type="page"/>
      </w:r>
    </w:p>
    <w:p w:rsidR="0074471E" w:rsidRPr="00C12788" w:rsidRDefault="0074471E" w:rsidP="00C12788">
      <w:pPr>
        <w:pStyle w:val="Rubrik1"/>
      </w:pPr>
      <w:bookmarkStart w:id="1" w:name="_Toc368993224"/>
      <w:r w:rsidRPr="00420E26">
        <w:lastRenderedPageBreak/>
        <w:t>Databas</w:t>
      </w:r>
      <w:r>
        <w:t>/</w:t>
      </w:r>
      <w:r w:rsidR="006526BF">
        <w:t>originalformat</w:t>
      </w:r>
      <w:bookmarkEnd w:id="1"/>
    </w:p>
    <w:tbl>
      <w:tblPr>
        <w:tblStyle w:val="Formatmall1"/>
        <w:tblW w:w="9513" w:type="dxa"/>
        <w:tblLook w:val="04A0"/>
      </w:tblPr>
      <w:tblGrid>
        <w:gridCol w:w="3092"/>
        <w:gridCol w:w="3131"/>
        <w:gridCol w:w="2522"/>
        <w:gridCol w:w="768"/>
      </w:tblGrid>
      <w:tr w:rsidR="00EC41E0" w:rsidRPr="00C2139B" w:rsidTr="00EC41E0">
        <w:trPr>
          <w:cnfStyle w:val="000000100000"/>
          <w:trHeight w:val="499"/>
        </w:trPr>
        <w:tc>
          <w:tcPr>
            <w:tcW w:w="3161" w:type="dxa"/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000000"/>
                <w:szCs w:val="16"/>
                <w:lang w:val="en-US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Filnamn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på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databasfil</w:t>
            </w:r>
            <w:proofErr w:type="spellEnd"/>
          </w:p>
        </w:tc>
        <w:tc>
          <w:tcPr>
            <w:tcW w:w="3196" w:type="dxa"/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databasfil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C2139B" w:rsidTr="00EC41E0">
        <w:trPr>
          <w:cnfStyle w:val="000000010000"/>
          <w:trHeight w:val="499"/>
        </w:trPr>
        <w:tc>
          <w:tcPr>
            <w:tcW w:w="3161" w:type="dxa"/>
            <w:tcBorders>
              <w:bottom w:val="single" w:sz="4" w:space="0" w:color="95B3D7"/>
            </w:tcBorders>
            <w:hideMark/>
          </w:tcPr>
          <w:p w:rsidR="00EC41E0" w:rsidRPr="00C2139B" w:rsidRDefault="00EC41E0" w:rsidP="00661B7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Filnamn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på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databasfil</w:t>
            </w:r>
            <w:proofErr w:type="spellEnd"/>
          </w:p>
        </w:tc>
        <w:tc>
          <w:tcPr>
            <w:tcW w:w="3196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databasfil</w:t>
            </w:r>
          </w:p>
        </w:tc>
        <w:tc>
          <w:tcPr>
            <w:tcW w:w="256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C2139B" w:rsidTr="00EC41E0">
        <w:trPr>
          <w:cnfStyle w:val="000000100000"/>
          <w:trHeight w:val="499"/>
        </w:trPr>
        <w:tc>
          <w:tcPr>
            <w:tcW w:w="3161" w:type="dxa"/>
            <w:shd w:val="clear" w:color="auto" w:fill="DDD9C3" w:themeFill="background2" w:themeFillShade="E6"/>
            <w:hideMark/>
          </w:tcPr>
          <w:p w:rsidR="00EC41E0" w:rsidRPr="00C2139B" w:rsidRDefault="00EC41E0" w:rsidP="00661B73">
            <w:pPr>
              <w:rPr>
                <w:rFonts w:cs="Arial"/>
                <w:color w:val="000000"/>
                <w:szCs w:val="16"/>
                <w:lang w:val="en-US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Filnamn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på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databasfil</w:t>
            </w:r>
            <w:proofErr w:type="spellEnd"/>
          </w:p>
        </w:tc>
        <w:tc>
          <w:tcPr>
            <w:tcW w:w="3196" w:type="dxa"/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databasfil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C2139B" w:rsidTr="00EC41E0">
        <w:trPr>
          <w:cnfStyle w:val="000000010000"/>
          <w:trHeight w:val="499"/>
        </w:trPr>
        <w:tc>
          <w:tcPr>
            <w:tcW w:w="3161" w:type="dxa"/>
            <w:tcBorders>
              <w:bottom w:val="single" w:sz="4" w:space="0" w:color="95B3D7"/>
            </w:tcBorders>
            <w:hideMark/>
          </w:tcPr>
          <w:p w:rsidR="00EC41E0" w:rsidRPr="00C2139B" w:rsidRDefault="00EC41E0" w:rsidP="00661B7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Filnamn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på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databasfil</w:t>
            </w:r>
            <w:proofErr w:type="spellEnd"/>
          </w:p>
        </w:tc>
        <w:tc>
          <w:tcPr>
            <w:tcW w:w="3196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databasfil</w:t>
            </w:r>
          </w:p>
        </w:tc>
        <w:tc>
          <w:tcPr>
            <w:tcW w:w="256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C2139B" w:rsidTr="00EC41E0">
        <w:trPr>
          <w:cnfStyle w:val="000000100000"/>
          <w:trHeight w:val="499"/>
        </w:trPr>
        <w:tc>
          <w:tcPr>
            <w:tcW w:w="3161" w:type="dxa"/>
            <w:shd w:val="clear" w:color="auto" w:fill="DDD9C3" w:themeFill="background2" w:themeFillShade="E6"/>
            <w:hideMark/>
          </w:tcPr>
          <w:p w:rsidR="00EC41E0" w:rsidRPr="00C2139B" w:rsidRDefault="00EC41E0" w:rsidP="00661B7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Filnamn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på</w:t>
            </w:r>
            <w:proofErr w:type="spellEnd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 xml:space="preserve"> </w:t>
            </w: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  <w:lang w:val="en-US"/>
              </w:rPr>
              <w:t>databasfil</w:t>
            </w:r>
            <w:proofErr w:type="spellEnd"/>
          </w:p>
        </w:tc>
        <w:tc>
          <w:tcPr>
            <w:tcW w:w="3196" w:type="dxa"/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databasfil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661B73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</w:tbl>
    <w:p w:rsidR="00A82545" w:rsidRPr="00AB62E4" w:rsidRDefault="00A82545" w:rsidP="00190D57">
      <w:pPr>
        <w:pStyle w:val="Rubrik1"/>
      </w:pPr>
      <w:bookmarkStart w:id="2" w:name="_Toc368993225"/>
      <w:r w:rsidRPr="00E77B19">
        <w:t>Modellfiler</w:t>
      </w:r>
      <w:bookmarkEnd w:id="2"/>
    </w:p>
    <w:tbl>
      <w:tblPr>
        <w:tblStyle w:val="Formatmall1"/>
        <w:tblW w:w="9514" w:type="dxa"/>
        <w:tblLook w:val="00A0"/>
      </w:tblPr>
      <w:tblGrid>
        <w:gridCol w:w="3110"/>
        <w:gridCol w:w="3041"/>
        <w:gridCol w:w="2595"/>
        <w:gridCol w:w="768"/>
      </w:tblGrid>
      <w:tr w:rsidR="00EC41E0" w:rsidRPr="00A82545" w:rsidTr="00EC41E0">
        <w:trPr>
          <w:cnfStyle w:val="000000100000"/>
          <w:trHeight w:val="499"/>
        </w:trPr>
        <w:tc>
          <w:tcPr>
            <w:tcW w:w="3189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Modellfilsnamn</w:t>
            </w:r>
            <w:proofErr w:type="spellEnd"/>
          </w:p>
        </w:tc>
        <w:tc>
          <w:tcPr>
            <w:tcW w:w="3127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modellfil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A82545" w:rsidTr="00EC41E0">
        <w:trPr>
          <w:cnfStyle w:val="000000010000"/>
          <w:trHeight w:val="499"/>
        </w:trPr>
        <w:tc>
          <w:tcPr>
            <w:tcW w:w="3189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Modellfilsnamn</w:t>
            </w:r>
            <w:proofErr w:type="spellEnd"/>
          </w:p>
        </w:tc>
        <w:tc>
          <w:tcPr>
            <w:tcW w:w="3127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modellfil</w:t>
            </w:r>
          </w:p>
        </w:tc>
        <w:tc>
          <w:tcPr>
            <w:tcW w:w="265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A82545" w:rsidTr="00EC41E0">
        <w:trPr>
          <w:cnfStyle w:val="000000100000"/>
          <w:trHeight w:val="499"/>
        </w:trPr>
        <w:tc>
          <w:tcPr>
            <w:tcW w:w="3189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Modellfilsnamn</w:t>
            </w:r>
            <w:proofErr w:type="spellEnd"/>
          </w:p>
        </w:tc>
        <w:tc>
          <w:tcPr>
            <w:tcW w:w="3127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modellfil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A82545" w:rsidTr="00EC41E0">
        <w:trPr>
          <w:cnfStyle w:val="000000010000"/>
          <w:trHeight w:val="499"/>
        </w:trPr>
        <w:tc>
          <w:tcPr>
            <w:tcW w:w="3189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Modellfilsnamn</w:t>
            </w:r>
            <w:proofErr w:type="spellEnd"/>
          </w:p>
        </w:tc>
        <w:tc>
          <w:tcPr>
            <w:tcW w:w="3127" w:type="dxa"/>
            <w:tcBorders>
              <w:bottom w:val="single" w:sz="4" w:space="0" w:color="95B3D7"/>
            </w:tcBorders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modellfil</w:t>
            </w:r>
          </w:p>
        </w:tc>
        <w:tc>
          <w:tcPr>
            <w:tcW w:w="265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A82545" w:rsidTr="00EC41E0">
        <w:trPr>
          <w:cnfStyle w:val="000000100000"/>
          <w:trHeight w:val="499"/>
        </w:trPr>
        <w:tc>
          <w:tcPr>
            <w:tcW w:w="3189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Modellfilsnamn</w:t>
            </w:r>
            <w:proofErr w:type="spellEnd"/>
          </w:p>
        </w:tc>
        <w:tc>
          <w:tcPr>
            <w:tcW w:w="3127" w:type="dxa"/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rPr>
                <w:rFonts w:cs="Arial"/>
                <w:i/>
                <w:color w:val="7F7F7F" w:themeColor="text1" w:themeTint="80"/>
                <w:szCs w:val="16"/>
              </w:rPr>
            </w:pPr>
            <w:r w:rsidRPr="00495456">
              <w:rPr>
                <w:rFonts w:cs="Arial"/>
                <w:i/>
                <w:color w:val="7F7F7F" w:themeColor="text1" w:themeTint="80"/>
                <w:szCs w:val="16"/>
              </w:rPr>
              <w:t>Beskrivning av innehåll i modellfil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495456" w:rsidRDefault="00EC41E0" w:rsidP="00A82545">
            <w:pPr>
              <w:jc w:val="right"/>
              <w:rPr>
                <w:rFonts w:cs="Arial"/>
                <w:i/>
                <w:color w:val="7F7F7F" w:themeColor="text1" w:themeTint="8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</w:tbl>
    <w:p w:rsidR="002F3909" w:rsidRPr="002F3909" w:rsidRDefault="002F3909" w:rsidP="0093001C">
      <w:pPr>
        <w:pStyle w:val="Rubrik1"/>
      </w:pPr>
      <w:bookmarkStart w:id="3" w:name="_Toc368993226"/>
      <w:r>
        <w:t>Exportdata</w:t>
      </w:r>
      <w:bookmarkEnd w:id="3"/>
    </w:p>
    <w:tbl>
      <w:tblPr>
        <w:tblStyle w:val="Formatmall1"/>
        <w:tblW w:w="9514" w:type="dxa"/>
        <w:tblLook w:val="04A0"/>
      </w:tblPr>
      <w:tblGrid>
        <w:gridCol w:w="3037"/>
        <w:gridCol w:w="3070"/>
        <w:gridCol w:w="2639"/>
        <w:gridCol w:w="768"/>
      </w:tblGrid>
      <w:tr w:rsidR="00EC41E0" w:rsidRPr="00090EAD" w:rsidTr="00EC41E0">
        <w:trPr>
          <w:cnfStyle w:val="000000100000"/>
          <w:trHeight w:val="499"/>
        </w:trPr>
        <w:tc>
          <w:tcPr>
            <w:tcW w:w="3133" w:type="dxa"/>
            <w:shd w:val="clear" w:color="auto" w:fill="DDD9C3" w:themeFill="background2" w:themeFillShade="E6"/>
            <w:hideMark/>
          </w:tcPr>
          <w:p w:rsidR="00EC41E0" w:rsidRPr="00553824" w:rsidRDefault="00EC41E0" w:rsidP="00090EAD">
            <w:pPr>
              <w:rPr>
                <w:rFonts w:cs="Arial"/>
                <w:i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Filnamn på fil för exportdata</w:t>
            </w:r>
          </w:p>
        </w:tc>
        <w:tc>
          <w:tcPr>
            <w:tcW w:w="3162" w:type="dxa"/>
            <w:shd w:val="clear" w:color="auto" w:fill="DDD9C3" w:themeFill="background2" w:themeFillShade="E6"/>
          </w:tcPr>
          <w:p w:rsidR="00EC41E0" w:rsidRPr="00553824" w:rsidRDefault="00EC41E0" w:rsidP="00553824">
            <w:pPr>
              <w:rPr>
                <w:rFonts w:cs="Arial"/>
                <w:i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Beskrivning av innehåll i exportdatafil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297E8D" w:rsidRDefault="00EC41E0" w:rsidP="00090EAD">
            <w:pPr>
              <w:jc w:val="right"/>
              <w:rPr>
                <w:rFonts w:cs="Arial"/>
                <w:i/>
                <w:color w:val="00000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297E8D" w:rsidRDefault="00EC41E0" w:rsidP="00090EAD">
            <w:pPr>
              <w:jc w:val="right"/>
              <w:rPr>
                <w:rFonts w:cs="Arial"/>
                <w:i/>
                <w:color w:val="00000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090EAD" w:rsidTr="00EC41E0">
        <w:trPr>
          <w:cnfStyle w:val="000000010000"/>
          <w:trHeight w:val="499"/>
        </w:trPr>
        <w:tc>
          <w:tcPr>
            <w:tcW w:w="3133" w:type="dxa"/>
            <w:tcBorders>
              <w:bottom w:val="single" w:sz="4" w:space="0" w:color="95B3D7"/>
            </w:tcBorders>
            <w:hideMark/>
          </w:tcPr>
          <w:p w:rsidR="00EC41E0" w:rsidRPr="00090EAD" w:rsidRDefault="00EC41E0" w:rsidP="00090EAD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Filnamn på fil för exportdata</w:t>
            </w:r>
          </w:p>
        </w:tc>
        <w:tc>
          <w:tcPr>
            <w:tcW w:w="3162" w:type="dxa"/>
            <w:tcBorders>
              <w:bottom w:val="single" w:sz="4" w:space="0" w:color="95B3D7"/>
            </w:tcBorders>
          </w:tcPr>
          <w:p w:rsidR="00EC41E0" w:rsidRPr="00090EAD" w:rsidRDefault="00EC41E0" w:rsidP="00553824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Beskrivning av innehåll i exportdatafil</w:t>
            </w:r>
          </w:p>
        </w:tc>
        <w:tc>
          <w:tcPr>
            <w:tcW w:w="270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090EAD" w:rsidTr="00EC41E0">
        <w:trPr>
          <w:cnfStyle w:val="000000100000"/>
          <w:trHeight w:val="499"/>
        </w:trPr>
        <w:tc>
          <w:tcPr>
            <w:tcW w:w="3133" w:type="dxa"/>
            <w:shd w:val="clear" w:color="auto" w:fill="DDD9C3" w:themeFill="background2" w:themeFillShade="E6"/>
            <w:hideMark/>
          </w:tcPr>
          <w:p w:rsidR="00EC41E0" w:rsidRPr="00553824" w:rsidRDefault="00EC41E0" w:rsidP="00090EAD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Filnamn på fil för exportdata</w:t>
            </w:r>
          </w:p>
        </w:tc>
        <w:tc>
          <w:tcPr>
            <w:tcW w:w="3162" w:type="dxa"/>
            <w:shd w:val="clear" w:color="auto" w:fill="DDD9C3" w:themeFill="background2" w:themeFillShade="E6"/>
          </w:tcPr>
          <w:p w:rsidR="00EC41E0" w:rsidRPr="00090EAD" w:rsidRDefault="00EC41E0" w:rsidP="00553824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Beskrivning av innehåll i exportdatafil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090EAD" w:rsidTr="00EC41E0">
        <w:trPr>
          <w:cnfStyle w:val="000000010000"/>
          <w:trHeight w:val="499"/>
        </w:trPr>
        <w:tc>
          <w:tcPr>
            <w:tcW w:w="3133" w:type="dxa"/>
            <w:tcBorders>
              <w:bottom w:val="single" w:sz="4" w:space="0" w:color="95B3D7"/>
            </w:tcBorders>
            <w:hideMark/>
          </w:tcPr>
          <w:p w:rsidR="00EC41E0" w:rsidRPr="00090EAD" w:rsidRDefault="00EC41E0" w:rsidP="00090EAD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Filnamn på fil för exportdata</w:t>
            </w:r>
          </w:p>
        </w:tc>
        <w:tc>
          <w:tcPr>
            <w:tcW w:w="3162" w:type="dxa"/>
            <w:tcBorders>
              <w:bottom w:val="single" w:sz="4" w:space="0" w:color="95B3D7"/>
            </w:tcBorders>
          </w:tcPr>
          <w:p w:rsidR="00EC41E0" w:rsidRPr="00090EAD" w:rsidRDefault="00EC41E0" w:rsidP="00553824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Beskrivning av innehåll i exportdatafil</w:t>
            </w:r>
          </w:p>
        </w:tc>
        <w:tc>
          <w:tcPr>
            <w:tcW w:w="2700" w:type="dxa"/>
            <w:tcBorders>
              <w:bottom w:val="single" w:sz="4" w:space="0" w:color="95B3D7"/>
              <w:right w:val="single" w:sz="4" w:space="0" w:color="auto"/>
            </w:tcBorders>
            <w:hideMark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95B3D7"/>
            </w:tcBorders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  <w:tr w:rsidR="00EC41E0" w:rsidRPr="00090EAD" w:rsidTr="00EC41E0">
        <w:trPr>
          <w:cnfStyle w:val="000000100000"/>
          <w:trHeight w:val="499"/>
        </w:trPr>
        <w:tc>
          <w:tcPr>
            <w:tcW w:w="3133" w:type="dxa"/>
            <w:shd w:val="clear" w:color="auto" w:fill="DDD9C3" w:themeFill="background2" w:themeFillShade="E6"/>
            <w:hideMark/>
          </w:tcPr>
          <w:p w:rsidR="00EC41E0" w:rsidRPr="00090EAD" w:rsidRDefault="00EC41E0" w:rsidP="00090EAD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Filnamn på fil för exportdata</w:t>
            </w:r>
          </w:p>
        </w:tc>
        <w:tc>
          <w:tcPr>
            <w:tcW w:w="3162" w:type="dxa"/>
            <w:shd w:val="clear" w:color="auto" w:fill="DDD9C3" w:themeFill="background2" w:themeFillShade="E6"/>
          </w:tcPr>
          <w:p w:rsidR="00EC41E0" w:rsidRPr="00090EAD" w:rsidRDefault="00EC41E0" w:rsidP="00553824">
            <w:pPr>
              <w:rPr>
                <w:rFonts w:cs="Arial"/>
                <w:color w:val="000000"/>
                <w:szCs w:val="16"/>
              </w:rPr>
            </w:pPr>
            <w:r w:rsidRPr="00553824">
              <w:rPr>
                <w:rFonts w:cs="Arial"/>
                <w:i/>
                <w:color w:val="7F7F7F" w:themeColor="text1" w:themeTint="80"/>
                <w:szCs w:val="16"/>
              </w:rPr>
              <w:t>Beskrivning av innehåll i exportdatafil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i/>
                <w:color w:val="7F7F7F" w:themeColor="text1" w:themeTint="80"/>
                <w:szCs w:val="16"/>
              </w:rPr>
              <w:t>Leveransdatu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41E0" w:rsidRPr="00090EAD" w:rsidRDefault="00EC41E0" w:rsidP="00090EAD">
            <w:pPr>
              <w:jc w:val="right"/>
              <w:rPr>
                <w:rFonts w:cs="Arial"/>
                <w:color w:val="000000"/>
                <w:szCs w:val="16"/>
              </w:rPr>
            </w:pPr>
            <w:proofErr w:type="spellStart"/>
            <w:r>
              <w:rPr>
                <w:rFonts w:cs="Arial"/>
                <w:i/>
                <w:color w:val="7F7F7F" w:themeColor="text1" w:themeTint="80"/>
                <w:szCs w:val="16"/>
              </w:rPr>
              <w:t>Rev.bet</w:t>
            </w:r>
            <w:proofErr w:type="spellEnd"/>
          </w:p>
        </w:tc>
      </w:tr>
    </w:tbl>
    <w:p w:rsidR="00E10C05" w:rsidRPr="00420E26" w:rsidRDefault="00E10C05" w:rsidP="00D64115">
      <w:pPr>
        <w:rPr>
          <w:rFonts w:ascii="Calibri" w:hAnsi="Calibri" w:cs="Calibri"/>
          <w:sz w:val="32"/>
          <w:szCs w:val="32"/>
        </w:rPr>
      </w:pPr>
    </w:p>
    <w:sectPr w:rsidR="00E10C05" w:rsidRPr="00420E26" w:rsidSect="00616E8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49" w:bottom="1418" w:left="1418" w:header="720" w:footer="384" w:gutter="0"/>
      <w:paperSrc w:first="260" w:other="26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73" w:rsidRDefault="00661B73">
      <w:r>
        <w:separator/>
      </w:r>
    </w:p>
  </w:endnote>
  <w:endnote w:type="continuationSeparator" w:id="0">
    <w:p w:rsidR="00661B73" w:rsidRDefault="0066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3" w:rsidRDefault="00661B73">
    <w:pPr>
      <w:pStyle w:val="Sidfo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ANLÄGGNINGSMODELLFÖRTECKNING</w:t>
    </w:r>
  </w:p>
  <w:p w:rsidR="00661B73" w:rsidRDefault="00661B73">
    <w:pPr>
      <w:pStyle w:val="Sidfo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3" w:rsidRDefault="00661B73" w:rsidP="00EE1BD9">
    <w:pPr>
      <w:pStyle w:val="Sidfot"/>
      <w:tabs>
        <w:tab w:val="clear" w:pos="4536"/>
        <w:tab w:val="clear" w:pos="9072"/>
        <w:tab w:val="right" w:pos="9639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73" w:rsidRDefault="00661B73">
      <w:r>
        <w:separator/>
      </w:r>
    </w:p>
  </w:footnote>
  <w:footnote w:type="continuationSeparator" w:id="0">
    <w:p w:rsidR="00661B73" w:rsidRDefault="0066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3" w:rsidRDefault="00661B73">
    <w:pPr>
      <w:pStyle w:val="Sidhuvud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19250" cy="323850"/>
          <wp:effectExtent l="0" t="0" r="0" b="0"/>
          <wp:wrapNone/>
          <wp:docPr id="2" name="Bild 3" descr="TRAFIKVERK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FIKVERK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6"/>
      </w:rPr>
      <w:tab/>
    </w:r>
  </w:p>
  <w:p w:rsidR="00661B73" w:rsidRPr="001507BB" w:rsidRDefault="00661B73">
    <w:pPr>
      <w:pStyle w:val="Sidhuvud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color w:val="7F7F7F" w:themeColor="text1" w:themeTint="80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color w:val="7F7F7F" w:themeColor="text1" w:themeTint="80"/>
        <w:sz w:val="16"/>
      </w:rPr>
      <w:t>Handlingstyp och status</w:t>
    </w:r>
    <w:r>
      <w:rPr>
        <w:rFonts w:ascii="Arial" w:hAnsi="Arial"/>
        <w:sz w:val="16"/>
      </w:rPr>
      <w:tab/>
    </w:r>
    <w:r w:rsidRPr="001507BB">
      <w:rPr>
        <w:rFonts w:ascii="Arial" w:hAnsi="Arial"/>
        <w:i/>
        <w:color w:val="7F7F7F" w:themeColor="text1" w:themeTint="80"/>
        <w:sz w:val="16"/>
      </w:rPr>
      <w:t>Filnamn</w:t>
    </w:r>
  </w:p>
  <w:p w:rsidR="00661B73" w:rsidRPr="003C0E5E" w:rsidRDefault="00661B73" w:rsidP="003C0E5E">
    <w:pPr>
      <w:pStyle w:val="Sidhuvud"/>
      <w:tabs>
        <w:tab w:val="clear" w:pos="4536"/>
        <w:tab w:val="clear" w:pos="9072"/>
        <w:tab w:val="center" w:pos="4820"/>
        <w:tab w:val="right" w:pos="9639"/>
      </w:tabs>
      <w:rPr>
        <w:rStyle w:val="Sidnummer"/>
        <w:rFonts w:ascii="Arial" w:hAnsi="Arial"/>
        <w:sz w:val="24"/>
        <w:szCs w:val="24"/>
      </w:rPr>
    </w:pPr>
    <w:r w:rsidRPr="001507BB">
      <w:rPr>
        <w:rStyle w:val="Sidnummer"/>
        <w:rFonts w:ascii="Arial" w:hAnsi="Arial"/>
        <w:color w:val="7F7F7F" w:themeColor="text1" w:themeTint="80"/>
        <w:sz w:val="16"/>
      </w:rPr>
      <w:tab/>
    </w:r>
    <w:r w:rsidRPr="001507BB">
      <w:rPr>
        <w:rStyle w:val="Sidnummer"/>
        <w:rFonts w:ascii="Arial" w:hAnsi="Arial"/>
        <w:color w:val="7F7F7F" w:themeColor="text1" w:themeTint="80"/>
        <w:sz w:val="16"/>
      </w:rPr>
      <w:tab/>
    </w:r>
    <w:r w:rsidRPr="001507BB">
      <w:rPr>
        <w:rStyle w:val="Sidnummer"/>
        <w:rFonts w:ascii="Arial" w:hAnsi="Arial"/>
        <w:i/>
        <w:color w:val="7F7F7F" w:themeColor="text1" w:themeTint="80"/>
        <w:sz w:val="16"/>
      </w:rPr>
      <w:t>Datum</w:t>
    </w:r>
    <w:r w:rsidRPr="001507BB">
      <w:rPr>
        <w:rStyle w:val="Sidnummer"/>
        <w:rFonts w:ascii="Arial" w:hAnsi="Arial"/>
        <w:color w:val="7F7F7F" w:themeColor="text1" w:themeTint="80"/>
        <w:sz w:val="16"/>
      </w:rPr>
      <w:t xml:space="preserve">        </w:t>
    </w:r>
    <w:r w:rsidRPr="003C0E5E">
      <w:rPr>
        <w:rStyle w:val="Sidnummer"/>
        <w:rFonts w:ascii="Arial" w:hAnsi="Arial"/>
        <w:sz w:val="24"/>
        <w:szCs w:val="24"/>
      </w:rPr>
      <w:tab/>
      <w:t xml:space="preserve"> </w:t>
    </w:r>
  </w:p>
  <w:p w:rsidR="00661B73" w:rsidRDefault="00661B73">
    <w:pPr>
      <w:pStyle w:val="Sidhuvud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Style w:val="Sidnummer"/>
        <w:rFonts w:ascii="Arial" w:hAnsi="Arial"/>
        <w:sz w:val="16"/>
      </w:rPr>
    </w:pPr>
    <w:r>
      <w:rPr>
        <w:rStyle w:val="Sidnummer"/>
        <w:rFonts w:ascii="Arial" w:hAnsi="Arial"/>
        <w:sz w:val="24"/>
        <w:szCs w:val="24"/>
      </w:rPr>
      <w:t xml:space="preserve">        </w:t>
    </w:r>
    <w:r w:rsidRPr="00661B73">
      <w:rPr>
        <w:rStyle w:val="Sidnummer"/>
        <w:rFonts w:ascii="Arial" w:hAnsi="Arial"/>
        <w:color w:val="7F7F7F" w:themeColor="text1" w:themeTint="80"/>
        <w:sz w:val="16"/>
        <w:szCs w:val="16"/>
      </w:rPr>
      <w:t>Objekt</w:t>
    </w:r>
    <w:r>
      <w:rPr>
        <w:rStyle w:val="Sidnummer"/>
        <w:rFonts w:ascii="Arial" w:hAnsi="Arial"/>
        <w:sz w:val="16"/>
      </w:rPr>
      <w:tab/>
      <w:t xml:space="preserve">Anläggningsmodellförteckning </w:t>
    </w:r>
  </w:p>
  <w:p w:rsidR="00661B73" w:rsidRDefault="00661B73">
    <w:pPr>
      <w:pStyle w:val="Sidhuvud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z w:val="16"/>
      </w:rPr>
    </w:pPr>
    <w:r>
      <w:rPr>
        <w:rStyle w:val="Sidnummer"/>
        <w:rFonts w:ascii="Arial" w:hAnsi="Arial"/>
        <w:sz w:val="16"/>
      </w:rPr>
      <w:tab/>
    </w:r>
    <w:r>
      <w:rPr>
        <w:rStyle w:val="Sidnummer"/>
        <w:rFonts w:ascii="Arial" w:hAnsi="Arial"/>
        <w:sz w:val="16"/>
      </w:rPr>
      <w:tab/>
      <w:t xml:space="preserve">Sida </w:t>
    </w:r>
    <w:r>
      <w:rPr>
        <w:rStyle w:val="Sidnummer"/>
        <w:rFonts w:ascii="Arial" w:hAnsi="Arial"/>
        <w:sz w:val="16"/>
      </w:rPr>
      <w:fldChar w:fldCharType="begin"/>
    </w:r>
    <w:r>
      <w:rPr>
        <w:rStyle w:val="Sidnummer"/>
        <w:rFonts w:ascii="Arial" w:hAnsi="Arial"/>
        <w:sz w:val="16"/>
      </w:rPr>
      <w:instrText xml:space="preserve"> PAGE </w:instrText>
    </w:r>
    <w:r>
      <w:rPr>
        <w:rStyle w:val="Sidnummer"/>
        <w:rFonts w:ascii="Arial" w:hAnsi="Arial"/>
        <w:sz w:val="16"/>
      </w:rPr>
      <w:fldChar w:fldCharType="separate"/>
    </w:r>
    <w:r w:rsidR="007102E9">
      <w:rPr>
        <w:rStyle w:val="Sidnummer"/>
        <w:rFonts w:ascii="Arial" w:hAnsi="Arial"/>
        <w:noProof/>
        <w:sz w:val="16"/>
      </w:rPr>
      <w:t>2</w:t>
    </w:r>
    <w:r>
      <w:rPr>
        <w:rStyle w:val="Sidnummer"/>
        <w:rFonts w:ascii="Arial" w:hAnsi="Arial"/>
        <w:sz w:val="16"/>
      </w:rPr>
      <w:fldChar w:fldCharType="end"/>
    </w:r>
    <w:r>
      <w:rPr>
        <w:rStyle w:val="Sidnummer"/>
        <w:rFonts w:ascii="Arial" w:hAnsi="Arial"/>
        <w:sz w:val="16"/>
      </w:rPr>
      <w:t xml:space="preserve"> (</w:t>
    </w:r>
    <w:r>
      <w:rPr>
        <w:rStyle w:val="Sidnummer"/>
        <w:rFonts w:ascii="Arial" w:hAnsi="Arial"/>
        <w:sz w:val="16"/>
      </w:rPr>
      <w:fldChar w:fldCharType="begin"/>
    </w:r>
    <w:r>
      <w:rPr>
        <w:rStyle w:val="Sidnummer"/>
        <w:rFonts w:ascii="Arial" w:hAnsi="Arial"/>
        <w:sz w:val="16"/>
      </w:rPr>
      <w:instrText xml:space="preserve"> NUMPAGES </w:instrText>
    </w:r>
    <w:r>
      <w:rPr>
        <w:rStyle w:val="Sidnummer"/>
        <w:rFonts w:ascii="Arial" w:hAnsi="Arial"/>
        <w:sz w:val="16"/>
      </w:rPr>
      <w:fldChar w:fldCharType="separate"/>
    </w:r>
    <w:r w:rsidR="007102E9">
      <w:rPr>
        <w:rStyle w:val="Sidnummer"/>
        <w:rFonts w:ascii="Arial" w:hAnsi="Arial"/>
        <w:noProof/>
        <w:sz w:val="16"/>
      </w:rPr>
      <w:t>2</w:t>
    </w:r>
    <w:r>
      <w:rPr>
        <w:rStyle w:val="Sidnummer"/>
        <w:rFonts w:ascii="Arial" w:hAnsi="Arial"/>
        <w:sz w:val="16"/>
      </w:rPr>
      <w:fldChar w:fldCharType="end"/>
    </w:r>
    <w:r>
      <w:rPr>
        <w:rStyle w:val="Sidnummer"/>
        <w:rFonts w:ascii="Arial" w:hAnsi="Arial"/>
        <w:sz w:val="16"/>
      </w:rPr>
      <w:t>)</w:t>
    </w:r>
  </w:p>
  <w:tbl>
    <w:tblPr>
      <w:tblW w:w="1355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855"/>
      <w:gridCol w:w="3685"/>
      <w:gridCol w:w="1107"/>
      <w:gridCol w:w="851"/>
      <w:gridCol w:w="702"/>
      <w:gridCol w:w="546"/>
      <w:gridCol w:w="1248"/>
      <w:gridCol w:w="1020"/>
      <w:gridCol w:w="540"/>
    </w:tblGrid>
    <w:tr w:rsidR="00661B73" w:rsidTr="00F46CD7">
      <w:trPr>
        <w:trHeight w:val="400"/>
      </w:trPr>
      <w:tc>
        <w:tcPr>
          <w:tcW w:w="3855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3685" w:type="dxa"/>
        </w:tcPr>
        <w:p w:rsidR="00661B73" w:rsidRDefault="00661B73">
          <w:pPr>
            <w:rPr>
              <w:b/>
              <w:sz w:val="24"/>
            </w:rPr>
          </w:pPr>
        </w:p>
      </w:tc>
      <w:tc>
        <w:tcPr>
          <w:tcW w:w="1107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851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702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546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1248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1020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540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</w:tr>
    <w:tr w:rsidR="00661B73" w:rsidTr="00F46CD7">
      <w:trPr>
        <w:gridAfter w:val="5"/>
        <w:wAfter w:w="4056" w:type="dxa"/>
        <w:trHeight w:val="400"/>
      </w:trPr>
      <w:tc>
        <w:tcPr>
          <w:tcW w:w="3855" w:type="dxa"/>
        </w:tcPr>
        <w:p w:rsidR="00661B73" w:rsidRPr="00A33189" w:rsidRDefault="00661B73" w:rsidP="00CE490F">
          <w:pPr>
            <w:rPr>
              <w:rFonts w:ascii="Arial" w:hAnsi="Arial"/>
              <w:b/>
            </w:rPr>
          </w:pPr>
        </w:p>
      </w:tc>
      <w:tc>
        <w:tcPr>
          <w:tcW w:w="3685" w:type="dxa"/>
        </w:tcPr>
        <w:p w:rsidR="00661B73" w:rsidRPr="00A33189" w:rsidRDefault="00661B73" w:rsidP="00A3755D">
          <w:pPr>
            <w:rPr>
              <w:rFonts w:ascii="Arial" w:hAnsi="Arial"/>
              <w:b/>
            </w:rPr>
          </w:pPr>
        </w:p>
      </w:tc>
      <w:tc>
        <w:tcPr>
          <w:tcW w:w="1107" w:type="dxa"/>
        </w:tcPr>
        <w:p w:rsidR="00661B73" w:rsidRPr="00A33189" w:rsidRDefault="00661B73" w:rsidP="00A3755D">
          <w:pPr>
            <w:rPr>
              <w:rFonts w:ascii="Arial" w:hAnsi="Arial"/>
              <w:b/>
              <w:lang w:val="de-DE"/>
            </w:rPr>
          </w:pPr>
        </w:p>
      </w:tc>
      <w:tc>
        <w:tcPr>
          <w:tcW w:w="851" w:type="dxa"/>
        </w:tcPr>
        <w:p w:rsidR="00661B73" w:rsidRPr="00A33189" w:rsidRDefault="00661B73" w:rsidP="00A3755D">
          <w:pPr>
            <w:rPr>
              <w:rFonts w:ascii="Arial" w:hAnsi="Arial"/>
              <w:b/>
              <w:lang w:val="de-DE"/>
            </w:rPr>
          </w:pPr>
        </w:p>
      </w:tc>
    </w:tr>
  </w:tbl>
  <w:p w:rsidR="00661B73" w:rsidRDefault="00661B73">
    <w:pPr>
      <w:pStyle w:val="Sidhuvud"/>
      <w:rPr>
        <w:lang w:val="de-DE"/>
      </w:rPr>
    </w:pPr>
  </w:p>
  <w:p w:rsidR="00661B73" w:rsidRDefault="00661B7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3" w:rsidRDefault="00661B73">
    <w:pPr>
      <w:tabs>
        <w:tab w:val="left" w:pos="-1132"/>
        <w:tab w:val="right" w:pos="9639"/>
        <w:tab w:val="left" w:pos="11108"/>
        <w:tab w:val="left" w:pos="11828"/>
        <w:tab w:val="left" w:pos="12548"/>
        <w:tab w:val="left" w:pos="13268"/>
        <w:tab w:val="left" w:pos="13988"/>
        <w:tab w:val="left" w:pos="14708"/>
        <w:tab w:val="left" w:pos="15428"/>
        <w:tab w:val="left" w:pos="16148"/>
        <w:tab w:val="left" w:pos="16868"/>
        <w:tab w:val="left" w:pos="17588"/>
        <w:tab w:val="left" w:pos="18308"/>
        <w:tab w:val="left" w:pos="19028"/>
      </w:tabs>
      <w:ind w:right="-1418"/>
      <w:rPr>
        <w:rFonts w:ascii="Arial" w:hAnsi="Arial"/>
        <w:sz w:val="24"/>
      </w:rPr>
    </w:pPr>
    <w:r>
      <w:rPr>
        <w:noProof/>
      </w:rPr>
      <w:drawing>
        <wp:inline distT="0" distB="0" distL="0" distR="0">
          <wp:extent cx="1621790" cy="325755"/>
          <wp:effectExtent l="0" t="0" r="0" b="0"/>
          <wp:docPr id="4" name="Bild 1" descr="TRAFIKVERK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VERK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/>
        <w:sz w:val="24"/>
      </w:rPr>
      <w:t xml:space="preserve">Sida </w:t>
    </w:r>
    <w:r>
      <w:rPr>
        <w:rStyle w:val="Sidnummer"/>
        <w:rFonts w:ascii="Arial" w:hAnsi="Arial"/>
        <w:sz w:val="24"/>
      </w:rPr>
      <w:fldChar w:fldCharType="begin"/>
    </w:r>
    <w:r>
      <w:rPr>
        <w:rStyle w:val="Sidnummer"/>
        <w:rFonts w:ascii="Arial" w:hAnsi="Arial"/>
        <w:sz w:val="24"/>
      </w:rPr>
      <w:instrText xml:space="preserve"> PAGE </w:instrText>
    </w:r>
    <w:r>
      <w:rPr>
        <w:rStyle w:val="Sidnummer"/>
        <w:rFonts w:ascii="Arial" w:hAnsi="Arial"/>
        <w:sz w:val="24"/>
      </w:rPr>
      <w:fldChar w:fldCharType="separate"/>
    </w:r>
    <w:r w:rsidR="007102E9">
      <w:rPr>
        <w:rStyle w:val="Sidnummer"/>
        <w:rFonts w:ascii="Arial" w:hAnsi="Arial"/>
        <w:noProof/>
        <w:sz w:val="24"/>
      </w:rPr>
      <w:t>1</w:t>
    </w:r>
    <w:r>
      <w:rPr>
        <w:rStyle w:val="Sidnummer"/>
        <w:rFonts w:ascii="Arial" w:hAnsi="Arial"/>
        <w:sz w:val="24"/>
      </w:rPr>
      <w:fldChar w:fldCharType="end"/>
    </w:r>
    <w:r>
      <w:rPr>
        <w:rFonts w:ascii="Arial" w:hAnsi="Arial"/>
        <w:sz w:val="24"/>
      </w:rPr>
      <w:t xml:space="preserve"> (</w:t>
    </w:r>
    <w:r>
      <w:rPr>
        <w:rStyle w:val="Sidnummer"/>
        <w:rFonts w:ascii="Arial" w:hAnsi="Arial"/>
        <w:sz w:val="24"/>
      </w:rPr>
      <w:fldChar w:fldCharType="begin"/>
    </w:r>
    <w:r>
      <w:rPr>
        <w:rStyle w:val="Sidnummer"/>
        <w:rFonts w:ascii="Arial" w:hAnsi="Arial"/>
        <w:sz w:val="24"/>
      </w:rPr>
      <w:instrText xml:space="preserve"> NUMPAGES </w:instrText>
    </w:r>
    <w:r>
      <w:rPr>
        <w:rStyle w:val="Sidnummer"/>
        <w:rFonts w:ascii="Arial" w:hAnsi="Arial"/>
        <w:sz w:val="24"/>
      </w:rPr>
      <w:fldChar w:fldCharType="separate"/>
    </w:r>
    <w:r w:rsidR="007102E9">
      <w:rPr>
        <w:rStyle w:val="Sidnummer"/>
        <w:rFonts w:ascii="Arial" w:hAnsi="Arial"/>
        <w:noProof/>
        <w:sz w:val="24"/>
      </w:rPr>
      <w:t>2</w:t>
    </w:r>
    <w:r>
      <w:rPr>
        <w:rStyle w:val="Sidnummer"/>
        <w:rFonts w:ascii="Arial" w:hAnsi="Arial"/>
        <w:sz w:val="24"/>
      </w:rPr>
      <w:fldChar w:fldCharType="end"/>
    </w:r>
    <w:r>
      <w:rPr>
        <w:rFonts w:ascii="Arial" w:hAnsi="Arial"/>
        <w:sz w:val="24"/>
      </w:rPr>
      <w:t>)</w:t>
    </w:r>
  </w:p>
  <w:p w:rsidR="00661B73" w:rsidRPr="007C2334" w:rsidRDefault="00661B73" w:rsidP="007C2334">
    <w:pPr>
      <w:pStyle w:val="Beskrivning"/>
      <w:tabs>
        <w:tab w:val="clear" w:pos="285"/>
        <w:tab w:val="clear" w:pos="8222"/>
        <w:tab w:val="left" w:pos="-4111"/>
        <w:tab w:val="left" w:pos="907"/>
        <w:tab w:val="right" w:pos="9639"/>
      </w:tabs>
      <w:rPr>
        <w:sz w:val="12"/>
      </w:rPr>
    </w:pPr>
    <w:r>
      <w:rPr>
        <w:sz w:val="22"/>
      </w:rPr>
      <w:tab/>
    </w:r>
  </w:p>
  <w:tbl>
    <w:tblPr>
      <w:tblW w:w="9936" w:type="dxa"/>
      <w:tblInd w:w="120" w:type="dxa"/>
      <w:tblLayout w:type="fixed"/>
      <w:tblCellMar>
        <w:left w:w="120" w:type="dxa"/>
        <w:right w:w="120" w:type="dxa"/>
      </w:tblCellMar>
      <w:tblLook w:val="0000"/>
    </w:tblPr>
    <w:tblGrid>
      <w:gridCol w:w="1843"/>
      <w:gridCol w:w="425"/>
      <w:gridCol w:w="188"/>
      <w:gridCol w:w="1399"/>
      <w:gridCol w:w="978"/>
      <w:gridCol w:w="159"/>
      <w:gridCol w:w="858"/>
      <w:gridCol w:w="702"/>
      <w:gridCol w:w="546"/>
      <w:gridCol w:w="287"/>
      <w:gridCol w:w="155"/>
      <w:gridCol w:w="806"/>
      <w:gridCol w:w="895"/>
      <w:gridCol w:w="275"/>
      <w:gridCol w:w="405"/>
      <w:gridCol w:w="15"/>
    </w:tblGrid>
    <w:tr w:rsidR="00661B73" w:rsidTr="0074471E">
      <w:trPr>
        <w:cantSplit/>
        <w:trHeight w:val="157"/>
      </w:trPr>
      <w:tc>
        <w:tcPr>
          <w:tcW w:w="2456" w:type="dxa"/>
          <w:gridSpan w:val="3"/>
        </w:tcPr>
        <w:p w:rsidR="00661B73" w:rsidRDefault="00661B73">
          <w:pPr>
            <w:rPr>
              <w:sz w:val="16"/>
            </w:rPr>
          </w:pPr>
        </w:p>
      </w:tc>
      <w:tc>
        <w:tcPr>
          <w:tcW w:w="2377" w:type="dxa"/>
          <w:gridSpan w:val="2"/>
        </w:tcPr>
        <w:p w:rsidR="00661B73" w:rsidRDefault="00661B73">
          <w:pPr>
            <w:rPr>
              <w:sz w:val="16"/>
            </w:rPr>
          </w:pPr>
        </w:p>
      </w:tc>
      <w:tc>
        <w:tcPr>
          <w:tcW w:w="2552" w:type="dxa"/>
          <w:gridSpan w:val="5"/>
        </w:tcPr>
        <w:p w:rsidR="00661B73" w:rsidRDefault="00661B73">
          <w:pPr>
            <w:rPr>
              <w:sz w:val="16"/>
            </w:rPr>
          </w:pPr>
        </w:p>
      </w:tc>
      <w:tc>
        <w:tcPr>
          <w:tcW w:w="2551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Dokumentnummer</w:t>
          </w:r>
        </w:p>
        <w:p w:rsidR="00661B73" w:rsidRDefault="00661B73">
          <w:pPr>
            <w:ind w:right="-120"/>
            <w:rPr>
              <w:rFonts w:ascii="Arial" w:hAnsi="Arial"/>
              <w:sz w:val="12"/>
            </w:rPr>
          </w:pPr>
        </w:p>
        <w:p w:rsidR="00661B73" w:rsidRPr="000D515D" w:rsidRDefault="00661B73" w:rsidP="007C2334">
          <w:pPr>
            <w:pStyle w:val="Rubrik"/>
            <w:rPr>
              <w:i/>
            </w:rPr>
          </w:pPr>
          <w:r w:rsidRPr="000D515D">
            <w:rPr>
              <w:i/>
              <w:color w:val="7F7F7F" w:themeColor="text1" w:themeTint="80"/>
            </w:rPr>
            <w:t>Filnamn</w:t>
          </w:r>
        </w:p>
      </w:tc>
    </w:tr>
    <w:tr w:rsidR="00661B73" w:rsidTr="0074471E">
      <w:trPr>
        <w:cantSplit/>
        <w:trHeight w:val="498"/>
      </w:trPr>
      <w:tc>
        <w:tcPr>
          <w:tcW w:w="245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Handläggare/upprättad av (konsult)</w:t>
          </w:r>
        </w:p>
        <w:p w:rsidR="00661B73" w:rsidRDefault="00661B73">
          <w:pPr>
            <w:rPr>
              <w:rFonts w:ascii="Arial" w:hAnsi="Arial"/>
              <w:sz w:val="12"/>
            </w:rPr>
          </w:pPr>
        </w:p>
        <w:p w:rsidR="00661B73" w:rsidRPr="000D515D" w:rsidRDefault="00661B73">
          <w:pPr>
            <w:pStyle w:val="Rubrik"/>
            <w:rPr>
              <w:i/>
              <w:sz w:val="20"/>
            </w:rPr>
          </w:pPr>
          <w:r>
            <w:rPr>
              <w:i/>
              <w:color w:val="7F7F7F" w:themeColor="text1" w:themeTint="80"/>
              <w:sz w:val="20"/>
            </w:rPr>
            <w:t>Leverantör</w:t>
          </w:r>
          <w:r w:rsidRPr="000D515D">
            <w:rPr>
              <w:i/>
              <w:color w:val="7F7F7F" w:themeColor="text1" w:themeTint="80"/>
              <w:sz w:val="20"/>
            </w:rPr>
            <w:t>/Namn</w:t>
          </w:r>
        </w:p>
      </w:tc>
      <w:tc>
        <w:tcPr>
          <w:tcW w:w="237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Granskad (konsult)</w:t>
          </w:r>
        </w:p>
        <w:p w:rsidR="00661B73" w:rsidRDefault="00661B73">
          <w:pPr>
            <w:rPr>
              <w:rFonts w:ascii="Arial" w:hAnsi="Arial"/>
              <w:sz w:val="12"/>
            </w:rPr>
          </w:pPr>
        </w:p>
        <w:p w:rsidR="00661B73" w:rsidRPr="000D515D" w:rsidRDefault="00661B73" w:rsidP="009364E6">
          <w:pPr>
            <w:pStyle w:val="Rubrik"/>
            <w:rPr>
              <w:i/>
              <w:sz w:val="20"/>
            </w:rPr>
          </w:pPr>
          <w:r>
            <w:rPr>
              <w:i/>
              <w:color w:val="7F7F7F" w:themeColor="text1" w:themeTint="80"/>
              <w:sz w:val="20"/>
            </w:rPr>
            <w:t>Leverantör</w:t>
          </w:r>
          <w:r w:rsidRPr="000D515D">
            <w:rPr>
              <w:i/>
              <w:color w:val="7F7F7F" w:themeColor="text1" w:themeTint="80"/>
              <w:sz w:val="20"/>
            </w:rPr>
            <w:t>/Namn</w:t>
          </w:r>
        </w:p>
      </w:tc>
      <w:tc>
        <w:tcPr>
          <w:tcW w:w="2552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pStyle w:val="Rubrik"/>
            <w:rPr>
              <w:sz w:val="12"/>
            </w:rPr>
          </w:pPr>
          <w:r>
            <w:rPr>
              <w:sz w:val="12"/>
            </w:rPr>
            <w:t>Godkänd (konsult)</w:t>
          </w:r>
        </w:p>
        <w:p w:rsidR="00661B73" w:rsidRDefault="00661B73">
          <w:pPr>
            <w:pStyle w:val="Rubrik"/>
            <w:rPr>
              <w:sz w:val="12"/>
            </w:rPr>
          </w:pPr>
        </w:p>
        <w:p w:rsidR="00661B73" w:rsidRPr="000D515D" w:rsidRDefault="00661B73" w:rsidP="00C7161F">
          <w:pPr>
            <w:pStyle w:val="Rubrik"/>
            <w:rPr>
              <w:i/>
              <w:sz w:val="20"/>
            </w:rPr>
          </w:pPr>
          <w:r>
            <w:rPr>
              <w:i/>
              <w:color w:val="7F7F7F" w:themeColor="text1" w:themeTint="80"/>
              <w:sz w:val="20"/>
            </w:rPr>
            <w:t>Leverantör</w:t>
          </w:r>
          <w:r w:rsidRPr="000D515D">
            <w:rPr>
              <w:i/>
              <w:color w:val="7F7F7F" w:themeColor="text1" w:themeTint="80"/>
              <w:sz w:val="20"/>
            </w:rPr>
            <w:t>/Namn</w:t>
          </w:r>
        </w:p>
      </w:tc>
      <w:tc>
        <w:tcPr>
          <w:tcW w:w="2551" w:type="dxa"/>
          <w:gridSpan w:val="6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Datum</w:t>
          </w:r>
        </w:p>
        <w:p w:rsidR="00661B73" w:rsidRPr="000D515D" w:rsidRDefault="00661B73">
          <w:pPr>
            <w:rPr>
              <w:rFonts w:ascii="Arial" w:hAnsi="Arial"/>
              <w:i/>
              <w:color w:val="7F7F7F" w:themeColor="text1" w:themeTint="80"/>
              <w:sz w:val="12"/>
            </w:rPr>
          </w:pPr>
        </w:p>
        <w:p w:rsidR="00661B73" w:rsidRPr="00C54859" w:rsidRDefault="00661B73" w:rsidP="009364E6">
          <w:pPr>
            <w:pStyle w:val="Rubrik"/>
            <w:rPr>
              <w:sz w:val="20"/>
            </w:rPr>
          </w:pPr>
          <w:r w:rsidRPr="000D515D">
            <w:rPr>
              <w:i/>
              <w:color w:val="7F7F7F" w:themeColor="text1" w:themeTint="80"/>
              <w:sz w:val="20"/>
            </w:rPr>
            <w:t>20xx-xx-xx</w:t>
          </w:r>
        </w:p>
      </w:tc>
    </w:tr>
    <w:tr w:rsidR="00661B73" w:rsidTr="0074471E">
      <w:trPr>
        <w:cantSplit/>
        <w:trHeight w:val="448"/>
      </w:trPr>
      <w:tc>
        <w:tcPr>
          <w:tcW w:w="2456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Handläggare namn/sign. (beställare)</w:t>
          </w:r>
        </w:p>
        <w:p w:rsidR="00661B73" w:rsidRDefault="00661B73">
          <w:pPr>
            <w:rPr>
              <w:rFonts w:ascii="Arial" w:hAnsi="Arial"/>
              <w:sz w:val="12"/>
            </w:rPr>
          </w:pPr>
        </w:p>
        <w:p w:rsidR="00661B73" w:rsidRPr="000D515D" w:rsidRDefault="00661B73" w:rsidP="007C2334">
          <w:pPr>
            <w:pStyle w:val="Rubrik"/>
            <w:rPr>
              <w:i/>
              <w:sz w:val="20"/>
            </w:rPr>
          </w:pPr>
          <w:r w:rsidRPr="000D515D">
            <w:rPr>
              <w:i/>
              <w:color w:val="7F7F7F" w:themeColor="text1" w:themeTint="80"/>
              <w:sz w:val="20"/>
            </w:rPr>
            <w:t>Namn</w:t>
          </w:r>
        </w:p>
      </w:tc>
      <w:tc>
        <w:tcPr>
          <w:tcW w:w="2377" w:type="dxa"/>
          <w:gridSpan w:val="2"/>
          <w:tcBorders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Mottagare (beställare)</w:t>
          </w:r>
        </w:p>
        <w:p w:rsidR="00661B73" w:rsidRDefault="00661B73">
          <w:pPr>
            <w:rPr>
              <w:rFonts w:ascii="Arial" w:hAnsi="Arial"/>
              <w:sz w:val="12"/>
            </w:rPr>
          </w:pPr>
        </w:p>
        <w:p w:rsidR="00661B73" w:rsidRPr="000D515D" w:rsidRDefault="00661B73" w:rsidP="00C7161F">
          <w:pPr>
            <w:rPr>
              <w:rFonts w:ascii="Arial" w:hAnsi="Arial"/>
              <w:i/>
            </w:rPr>
          </w:pPr>
          <w:r w:rsidRPr="000D515D">
            <w:rPr>
              <w:rFonts w:ascii="Arial" w:hAnsi="Arial"/>
              <w:i/>
              <w:color w:val="7F7F7F" w:themeColor="text1" w:themeTint="80"/>
            </w:rPr>
            <w:t>Namn</w:t>
          </w:r>
        </w:p>
      </w:tc>
      <w:tc>
        <w:tcPr>
          <w:tcW w:w="2552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1B73" w:rsidRDefault="00661B73">
          <w:pPr>
            <w:pStyle w:val="Brdtext"/>
          </w:pPr>
          <w:r>
            <w:t>Dokumenttyp</w:t>
          </w:r>
        </w:p>
        <w:p w:rsidR="00661B73" w:rsidRDefault="00661B73">
          <w:pPr>
            <w:pStyle w:val="Brdtext"/>
          </w:pPr>
        </w:p>
        <w:p w:rsidR="00661B73" w:rsidRPr="000D515D" w:rsidRDefault="00661B73" w:rsidP="007C2334">
          <w:pPr>
            <w:pStyle w:val="Rubrik"/>
            <w:rPr>
              <w:i/>
              <w:sz w:val="20"/>
            </w:rPr>
          </w:pPr>
          <w:r>
            <w:rPr>
              <w:i/>
              <w:color w:val="7F7F7F" w:themeColor="text1" w:themeTint="80"/>
              <w:sz w:val="20"/>
            </w:rPr>
            <w:t>Förteckning</w:t>
          </w:r>
        </w:p>
      </w:tc>
      <w:tc>
        <w:tcPr>
          <w:tcW w:w="2551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1B73" w:rsidRDefault="00661B73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Senaste </w:t>
          </w:r>
          <w:proofErr w:type="spellStart"/>
          <w:r>
            <w:rPr>
              <w:rFonts w:ascii="Arial" w:hAnsi="Arial"/>
              <w:sz w:val="12"/>
            </w:rPr>
            <w:t>rev.</w:t>
          </w:r>
          <w:proofErr w:type="gramStart"/>
          <w:r>
            <w:rPr>
              <w:rFonts w:ascii="Arial" w:hAnsi="Arial"/>
              <w:sz w:val="12"/>
            </w:rPr>
            <w:t>bet</w:t>
          </w:r>
          <w:proofErr w:type="spellEnd"/>
          <w:r>
            <w:rPr>
              <w:rFonts w:ascii="Arial" w:hAnsi="Arial"/>
              <w:sz w:val="12"/>
            </w:rPr>
            <w:t xml:space="preserve"> </w:t>
          </w:r>
          <w:r w:rsidR="007102E9">
            <w:rPr>
              <w:rFonts w:ascii="Arial" w:hAnsi="Arial"/>
              <w:sz w:val="12"/>
            </w:rPr>
            <w:t xml:space="preserve"> </w:t>
          </w:r>
          <w:r>
            <w:rPr>
              <w:rFonts w:ascii="Arial" w:hAnsi="Arial"/>
              <w:sz w:val="12"/>
            </w:rPr>
            <w:t>/datum</w:t>
          </w:r>
          <w:proofErr w:type="gramEnd"/>
          <w:r>
            <w:rPr>
              <w:rFonts w:ascii="Arial" w:hAnsi="Arial"/>
              <w:sz w:val="12"/>
            </w:rPr>
            <w:t>/sign.</w:t>
          </w:r>
        </w:p>
        <w:p w:rsidR="00661B73" w:rsidRPr="000D515D" w:rsidRDefault="00661B73">
          <w:pPr>
            <w:rPr>
              <w:rFonts w:ascii="Arial" w:hAnsi="Arial"/>
              <w:i/>
              <w:color w:val="7F7F7F" w:themeColor="text1" w:themeTint="80"/>
              <w:sz w:val="12"/>
            </w:rPr>
          </w:pPr>
        </w:p>
        <w:p w:rsidR="00661B73" w:rsidRDefault="00661B73">
          <w:pPr>
            <w:pStyle w:val="Rubrik"/>
          </w:pPr>
          <w:r w:rsidRPr="000D515D">
            <w:rPr>
              <w:i/>
              <w:color w:val="7F7F7F" w:themeColor="text1" w:themeTint="80"/>
            </w:rPr>
            <w:t>Revidering</w:t>
          </w:r>
        </w:p>
      </w:tc>
    </w:tr>
    <w:tr w:rsidR="00661B73" w:rsidTr="0074471E">
      <w:trPr>
        <w:cantSplit/>
        <w:trHeight w:val="3069"/>
      </w:trPr>
      <w:tc>
        <w:tcPr>
          <w:tcW w:w="9936" w:type="dxa"/>
          <w:gridSpan w:val="16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1B73" w:rsidRDefault="00661B73">
          <w:pPr>
            <w:rPr>
              <w:rFonts w:ascii="Arial" w:hAnsi="Arial"/>
              <w:sz w:val="24"/>
            </w:rPr>
          </w:pPr>
        </w:p>
        <w:p w:rsidR="00661B73" w:rsidRPr="000D515D" w:rsidRDefault="00661B73">
          <w:pPr>
            <w:rPr>
              <w:rFonts w:ascii="Arial" w:hAnsi="Arial"/>
              <w:b/>
              <w:i/>
              <w:color w:val="7F7F7F" w:themeColor="text1" w:themeTint="80"/>
              <w:sz w:val="32"/>
            </w:rPr>
          </w:pPr>
          <w:r>
            <w:rPr>
              <w:rFonts w:ascii="Arial" w:hAnsi="Arial"/>
              <w:b/>
              <w:i/>
              <w:color w:val="7F7F7F" w:themeColor="text1" w:themeTint="80"/>
              <w:sz w:val="32"/>
            </w:rPr>
            <w:t>Objekt</w:t>
          </w:r>
        </w:p>
        <w:p w:rsidR="00661B73" w:rsidRPr="000D515D" w:rsidRDefault="00661B73">
          <w:pPr>
            <w:rPr>
              <w:rFonts w:ascii="Arial" w:hAnsi="Arial"/>
              <w:b/>
              <w:i/>
              <w:color w:val="7F7F7F" w:themeColor="text1" w:themeTint="80"/>
              <w:sz w:val="32"/>
            </w:rPr>
          </w:pPr>
          <w:r>
            <w:rPr>
              <w:rFonts w:ascii="Arial" w:hAnsi="Arial"/>
              <w:b/>
              <w:i/>
              <w:color w:val="7F7F7F" w:themeColor="text1" w:themeTint="80"/>
              <w:sz w:val="32"/>
            </w:rPr>
            <w:t>Objektnummer</w:t>
          </w:r>
        </w:p>
        <w:p w:rsidR="00661B73" w:rsidRPr="000D515D" w:rsidRDefault="00661B73" w:rsidP="009364E6">
          <w:pPr>
            <w:rPr>
              <w:rFonts w:ascii="Arial" w:hAnsi="Arial"/>
              <w:i/>
              <w:color w:val="7F7F7F" w:themeColor="text1" w:themeTint="80"/>
              <w:sz w:val="32"/>
            </w:rPr>
          </w:pPr>
          <w:r>
            <w:rPr>
              <w:rFonts w:ascii="Arial" w:hAnsi="Arial"/>
              <w:b/>
              <w:i/>
              <w:color w:val="7F7F7F" w:themeColor="text1" w:themeTint="80"/>
              <w:sz w:val="32"/>
            </w:rPr>
            <w:t>Delområde/Bandel</w:t>
          </w:r>
        </w:p>
        <w:p w:rsidR="00661B73" w:rsidRPr="000D515D" w:rsidRDefault="00661B73">
          <w:pPr>
            <w:rPr>
              <w:rFonts w:ascii="Arial" w:hAnsi="Arial"/>
              <w:b/>
              <w:i/>
              <w:color w:val="7F7F7F" w:themeColor="text1" w:themeTint="80"/>
              <w:sz w:val="32"/>
            </w:rPr>
          </w:pPr>
        </w:p>
        <w:p w:rsidR="00661B73" w:rsidRPr="000D515D" w:rsidRDefault="00661B73">
          <w:pPr>
            <w:rPr>
              <w:rFonts w:ascii="Arial" w:hAnsi="Arial"/>
              <w:b/>
              <w:i/>
              <w:caps/>
              <w:color w:val="7F7F7F" w:themeColor="text1" w:themeTint="80"/>
              <w:sz w:val="28"/>
            </w:rPr>
          </w:pPr>
          <w:r>
            <w:rPr>
              <w:rFonts w:ascii="Arial" w:hAnsi="Arial"/>
              <w:b/>
              <w:i/>
              <w:caps/>
              <w:color w:val="7F7F7F" w:themeColor="text1" w:themeTint="80"/>
              <w:sz w:val="28"/>
            </w:rPr>
            <w:t>Handlingstyp och Granskningstatus</w:t>
          </w:r>
        </w:p>
        <w:p w:rsidR="00661B73" w:rsidRDefault="00661B73" w:rsidP="0093001C">
          <w:pPr>
            <w:pStyle w:val="Rubrik1"/>
          </w:pPr>
          <w:r>
            <w:t>anläggningsmodellförteckning</w:t>
          </w:r>
        </w:p>
        <w:p w:rsidR="00661B73" w:rsidRDefault="00661B73">
          <w:pPr>
            <w:rPr>
              <w:sz w:val="24"/>
            </w:rPr>
          </w:pPr>
        </w:p>
      </w:tc>
    </w:tr>
    <w:tr w:rsidR="00661B73" w:rsidTr="0074471E">
      <w:tblPrEx>
        <w:tblCellMar>
          <w:left w:w="70" w:type="dxa"/>
          <w:right w:w="70" w:type="dxa"/>
        </w:tblCellMar>
      </w:tblPrEx>
      <w:trPr>
        <w:trHeight w:val="400"/>
      </w:trPr>
      <w:tc>
        <w:tcPr>
          <w:tcW w:w="1843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425" w:type="dxa"/>
        </w:tcPr>
        <w:p w:rsidR="00661B73" w:rsidRDefault="00661B73">
          <w:pPr>
            <w:rPr>
              <w:b/>
              <w:sz w:val="24"/>
            </w:rPr>
          </w:pPr>
        </w:p>
      </w:tc>
      <w:tc>
        <w:tcPr>
          <w:tcW w:w="2724" w:type="dxa"/>
          <w:gridSpan w:val="4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858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702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546" w:type="dxa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1248" w:type="dxa"/>
          <w:gridSpan w:val="3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1170" w:type="dxa"/>
          <w:gridSpan w:val="2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  <w:tc>
        <w:tcPr>
          <w:tcW w:w="420" w:type="dxa"/>
          <w:gridSpan w:val="2"/>
        </w:tcPr>
        <w:p w:rsidR="00661B73" w:rsidRDefault="00661B73">
          <w:pPr>
            <w:jc w:val="center"/>
            <w:rPr>
              <w:b/>
              <w:sz w:val="24"/>
            </w:rPr>
          </w:pPr>
        </w:p>
      </w:tc>
    </w:tr>
    <w:tr w:rsidR="00661B73" w:rsidTr="0074471E">
      <w:tblPrEx>
        <w:tblCellMar>
          <w:left w:w="70" w:type="dxa"/>
          <w:right w:w="70" w:type="dxa"/>
        </w:tblCellMar>
      </w:tblPrEx>
      <w:trPr>
        <w:gridAfter w:val="1"/>
        <w:wAfter w:w="15" w:type="dxa"/>
        <w:trHeight w:val="400"/>
      </w:trPr>
      <w:tc>
        <w:tcPr>
          <w:tcW w:w="3855" w:type="dxa"/>
          <w:gridSpan w:val="4"/>
        </w:tcPr>
        <w:p w:rsidR="00661B73" w:rsidRPr="00A33189" w:rsidRDefault="00661B73">
          <w:pPr>
            <w:rPr>
              <w:rFonts w:ascii="Arial" w:hAnsi="Arial"/>
              <w:b/>
            </w:rPr>
          </w:pPr>
        </w:p>
      </w:tc>
      <w:tc>
        <w:tcPr>
          <w:tcW w:w="3685" w:type="dxa"/>
          <w:gridSpan w:val="7"/>
        </w:tcPr>
        <w:p w:rsidR="00661B73" w:rsidRPr="00A33189" w:rsidRDefault="00661B73" w:rsidP="006A6DB8">
          <w:pPr>
            <w:tabs>
              <w:tab w:val="left" w:pos="2480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gridSpan w:val="2"/>
        </w:tcPr>
        <w:p w:rsidR="00661B73" w:rsidRPr="00A33189" w:rsidRDefault="00661B73">
          <w:pPr>
            <w:rPr>
              <w:rFonts w:ascii="Arial" w:hAnsi="Arial"/>
              <w:b/>
              <w:lang w:val="de-DE"/>
            </w:rPr>
          </w:pPr>
        </w:p>
      </w:tc>
      <w:tc>
        <w:tcPr>
          <w:tcW w:w="680" w:type="dxa"/>
          <w:gridSpan w:val="2"/>
        </w:tcPr>
        <w:p w:rsidR="00661B73" w:rsidRPr="00A33189" w:rsidRDefault="00661B73" w:rsidP="006A6DB8">
          <w:pPr>
            <w:rPr>
              <w:rFonts w:ascii="Arial" w:hAnsi="Arial"/>
              <w:b/>
              <w:lang w:val="de-DE"/>
            </w:rPr>
          </w:pPr>
        </w:p>
      </w:tc>
    </w:tr>
  </w:tbl>
  <w:p w:rsidR="00661B73" w:rsidRDefault="00661B73">
    <w:pPr>
      <w:pStyle w:val="Sidhuvud"/>
      <w:rPr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304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trayoffset" w:val="1"/>
  </w:docVars>
  <w:rsids>
    <w:rsidRoot w:val="00027E85"/>
    <w:rsid w:val="0000033D"/>
    <w:rsid w:val="00002565"/>
    <w:rsid w:val="00012C9F"/>
    <w:rsid w:val="00027E85"/>
    <w:rsid w:val="000345D4"/>
    <w:rsid w:val="0004252B"/>
    <w:rsid w:val="00076318"/>
    <w:rsid w:val="00086E8B"/>
    <w:rsid w:val="00090EAD"/>
    <w:rsid w:val="0009150D"/>
    <w:rsid w:val="00096433"/>
    <w:rsid w:val="000A04CB"/>
    <w:rsid w:val="000A09B2"/>
    <w:rsid w:val="000B4B64"/>
    <w:rsid w:val="000C0204"/>
    <w:rsid w:val="000D0337"/>
    <w:rsid w:val="000D16FB"/>
    <w:rsid w:val="000D1835"/>
    <w:rsid w:val="000D20E0"/>
    <w:rsid w:val="000D2F9D"/>
    <w:rsid w:val="000D515D"/>
    <w:rsid w:val="000D6D4A"/>
    <w:rsid w:val="000E4FDB"/>
    <w:rsid w:val="000E5E02"/>
    <w:rsid w:val="000E6E01"/>
    <w:rsid w:val="000F0598"/>
    <w:rsid w:val="00104BCE"/>
    <w:rsid w:val="001152AE"/>
    <w:rsid w:val="00116C51"/>
    <w:rsid w:val="00122D57"/>
    <w:rsid w:val="00123735"/>
    <w:rsid w:val="00123A72"/>
    <w:rsid w:val="001507BB"/>
    <w:rsid w:val="00151EAD"/>
    <w:rsid w:val="0015232A"/>
    <w:rsid w:val="00152AD0"/>
    <w:rsid w:val="00165648"/>
    <w:rsid w:val="00165955"/>
    <w:rsid w:val="00190D57"/>
    <w:rsid w:val="0019147C"/>
    <w:rsid w:val="0019479F"/>
    <w:rsid w:val="001969D7"/>
    <w:rsid w:val="001B0B8D"/>
    <w:rsid w:val="001B2B66"/>
    <w:rsid w:val="001B449D"/>
    <w:rsid w:val="001C3666"/>
    <w:rsid w:val="001D249C"/>
    <w:rsid w:val="001D4E27"/>
    <w:rsid w:val="00242F29"/>
    <w:rsid w:val="00246E47"/>
    <w:rsid w:val="00255BF9"/>
    <w:rsid w:val="00263C76"/>
    <w:rsid w:val="00286F14"/>
    <w:rsid w:val="00297E8D"/>
    <w:rsid w:val="002A2D80"/>
    <w:rsid w:val="002B2CC9"/>
    <w:rsid w:val="002D0271"/>
    <w:rsid w:val="002E3D3C"/>
    <w:rsid w:val="002E5259"/>
    <w:rsid w:val="002E6A24"/>
    <w:rsid w:val="002F3909"/>
    <w:rsid w:val="002F7C60"/>
    <w:rsid w:val="00310191"/>
    <w:rsid w:val="00326A62"/>
    <w:rsid w:val="00337096"/>
    <w:rsid w:val="00341DB5"/>
    <w:rsid w:val="00342C14"/>
    <w:rsid w:val="00375C11"/>
    <w:rsid w:val="00380651"/>
    <w:rsid w:val="00384695"/>
    <w:rsid w:val="00384C0E"/>
    <w:rsid w:val="0038660D"/>
    <w:rsid w:val="003869E0"/>
    <w:rsid w:val="003A055A"/>
    <w:rsid w:val="003A48B2"/>
    <w:rsid w:val="003B10C4"/>
    <w:rsid w:val="003B2CF7"/>
    <w:rsid w:val="003C0E5E"/>
    <w:rsid w:val="003D107E"/>
    <w:rsid w:val="003E1916"/>
    <w:rsid w:val="00402B4E"/>
    <w:rsid w:val="00407DFD"/>
    <w:rsid w:val="00415C93"/>
    <w:rsid w:val="00416E70"/>
    <w:rsid w:val="00420E26"/>
    <w:rsid w:val="00437159"/>
    <w:rsid w:val="00443E43"/>
    <w:rsid w:val="00444C6C"/>
    <w:rsid w:val="00451073"/>
    <w:rsid w:val="00475A5A"/>
    <w:rsid w:val="00495456"/>
    <w:rsid w:val="004A5CC4"/>
    <w:rsid w:val="004B43BC"/>
    <w:rsid w:val="004B46E6"/>
    <w:rsid w:val="004C29AC"/>
    <w:rsid w:val="004D716B"/>
    <w:rsid w:val="004D7F4E"/>
    <w:rsid w:val="004E1730"/>
    <w:rsid w:val="004E794F"/>
    <w:rsid w:val="005054EA"/>
    <w:rsid w:val="00525D27"/>
    <w:rsid w:val="00536670"/>
    <w:rsid w:val="00540C87"/>
    <w:rsid w:val="00541860"/>
    <w:rsid w:val="005427C0"/>
    <w:rsid w:val="00544DF3"/>
    <w:rsid w:val="00547197"/>
    <w:rsid w:val="00551788"/>
    <w:rsid w:val="00553350"/>
    <w:rsid w:val="00553824"/>
    <w:rsid w:val="00561262"/>
    <w:rsid w:val="005621AA"/>
    <w:rsid w:val="00562DCB"/>
    <w:rsid w:val="00571E95"/>
    <w:rsid w:val="00571EF8"/>
    <w:rsid w:val="0058234D"/>
    <w:rsid w:val="00586187"/>
    <w:rsid w:val="00594BD5"/>
    <w:rsid w:val="00594F84"/>
    <w:rsid w:val="0059623C"/>
    <w:rsid w:val="00596EFE"/>
    <w:rsid w:val="005B74D5"/>
    <w:rsid w:val="005C0317"/>
    <w:rsid w:val="005C6C2F"/>
    <w:rsid w:val="005C6D0A"/>
    <w:rsid w:val="005D7BCF"/>
    <w:rsid w:val="005F0E99"/>
    <w:rsid w:val="005F7FE4"/>
    <w:rsid w:val="00612A69"/>
    <w:rsid w:val="00616E82"/>
    <w:rsid w:val="00624112"/>
    <w:rsid w:val="00632E30"/>
    <w:rsid w:val="00641DDA"/>
    <w:rsid w:val="0065128E"/>
    <w:rsid w:val="006526BF"/>
    <w:rsid w:val="00661B73"/>
    <w:rsid w:val="00664D72"/>
    <w:rsid w:val="00675A87"/>
    <w:rsid w:val="00675CC8"/>
    <w:rsid w:val="0069003E"/>
    <w:rsid w:val="006A6DB8"/>
    <w:rsid w:val="006A7170"/>
    <w:rsid w:val="006C6679"/>
    <w:rsid w:val="006F4599"/>
    <w:rsid w:val="007005E6"/>
    <w:rsid w:val="007102E9"/>
    <w:rsid w:val="00710F36"/>
    <w:rsid w:val="00717012"/>
    <w:rsid w:val="00727C74"/>
    <w:rsid w:val="00741063"/>
    <w:rsid w:val="007439B0"/>
    <w:rsid w:val="0074471E"/>
    <w:rsid w:val="0075397A"/>
    <w:rsid w:val="0076492E"/>
    <w:rsid w:val="00765601"/>
    <w:rsid w:val="00774143"/>
    <w:rsid w:val="00775928"/>
    <w:rsid w:val="007771C0"/>
    <w:rsid w:val="0078069E"/>
    <w:rsid w:val="007B3D3D"/>
    <w:rsid w:val="007B60C9"/>
    <w:rsid w:val="007C2334"/>
    <w:rsid w:val="007D2B62"/>
    <w:rsid w:val="007D488D"/>
    <w:rsid w:val="007F067B"/>
    <w:rsid w:val="00804B1D"/>
    <w:rsid w:val="00806807"/>
    <w:rsid w:val="008353DF"/>
    <w:rsid w:val="0084626F"/>
    <w:rsid w:val="00873474"/>
    <w:rsid w:val="0089254A"/>
    <w:rsid w:val="008927B3"/>
    <w:rsid w:val="00893443"/>
    <w:rsid w:val="008A4AB1"/>
    <w:rsid w:val="008B2AD7"/>
    <w:rsid w:val="008B3A87"/>
    <w:rsid w:val="008C32E0"/>
    <w:rsid w:val="008C3616"/>
    <w:rsid w:val="008C5AC7"/>
    <w:rsid w:val="008D3024"/>
    <w:rsid w:val="008D6594"/>
    <w:rsid w:val="008E53B2"/>
    <w:rsid w:val="008F13E6"/>
    <w:rsid w:val="008F438F"/>
    <w:rsid w:val="008F4FEC"/>
    <w:rsid w:val="0093001C"/>
    <w:rsid w:val="009364E6"/>
    <w:rsid w:val="00943064"/>
    <w:rsid w:val="00943E23"/>
    <w:rsid w:val="00960B4D"/>
    <w:rsid w:val="00974B37"/>
    <w:rsid w:val="00995032"/>
    <w:rsid w:val="009961C3"/>
    <w:rsid w:val="009A25A0"/>
    <w:rsid w:val="009D0B32"/>
    <w:rsid w:val="009D3049"/>
    <w:rsid w:val="009E3975"/>
    <w:rsid w:val="009F3C06"/>
    <w:rsid w:val="00A012BF"/>
    <w:rsid w:val="00A1108E"/>
    <w:rsid w:val="00A17860"/>
    <w:rsid w:val="00A23CC6"/>
    <w:rsid w:val="00A31066"/>
    <w:rsid w:val="00A33189"/>
    <w:rsid w:val="00A3755D"/>
    <w:rsid w:val="00A463F4"/>
    <w:rsid w:val="00A52483"/>
    <w:rsid w:val="00A5266B"/>
    <w:rsid w:val="00A637A8"/>
    <w:rsid w:val="00A66D03"/>
    <w:rsid w:val="00A77444"/>
    <w:rsid w:val="00A82545"/>
    <w:rsid w:val="00A82BC0"/>
    <w:rsid w:val="00AB1954"/>
    <w:rsid w:val="00AB62E4"/>
    <w:rsid w:val="00AC3DD6"/>
    <w:rsid w:val="00AD4883"/>
    <w:rsid w:val="00AE1C15"/>
    <w:rsid w:val="00AE366C"/>
    <w:rsid w:val="00AE6633"/>
    <w:rsid w:val="00AF7D37"/>
    <w:rsid w:val="00B213EE"/>
    <w:rsid w:val="00B314EB"/>
    <w:rsid w:val="00B46D3D"/>
    <w:rsid w:val="00B52C52"/>
    <w:rsid w:val="00B53B12"/>
    <w:rsid w:val="00B839FC"/>
    <w:rsid w:val="00B8469E"/>
    <w:rsid w:val="00B92808"/>
    <w:rsid w:val="00B96775"/>
    <w:rsid w:val="00BA1F4F"/>
    <w:rsid w:val="00BA2406"/>
    <w:rsid w:val="00BA3AAF"/>
    <w:rsid w:val="00BC2479"/>
    <w:rsid w:val="00BE1563"/>
    <w:rsid w:val="00BE1A4F"/>
    <w:rsid w:val="00BF1406"/>
    <w:rsid w:val="00BF4F0B"/>
    <w:rsid w:val="00C03327"/>
    <w:rsid w:val="00C07B85"/>
    <w:rsid w:val="00C102FD"/>
    <w:rsid w:val="00C12788"/>
    <w:rsid w:val="00C13A58"/>
    <w:rsid w:val="00C2139B"/>
    <w:rsid w:val="00C22CAD"/>
    <w:rsid w:val="00C260C9"/>
    <w:rsid w:val="00C349CC"/>
    <w:rsid w:val="00C5004B"/>
    <w:rsid w:val="00C50FDB"/>
    <w:rsid w:val="00C54199"/>
    <w:rsid w:val="00C54859"/>
    <w:rsid w:val="00C61F82"/>
    <w:rsid w:val="00C64DD3"/>
    <w:rsid w:val="00C7161F"/>
    <w:rsid w:val="00C76858"/>
    <w:rsid w:val="00C90AD9"/>
    <w:rsid w:val="00C96CB1"/>
    <w:rsid w:val="00CA2B4C"/>
    <w:rsid w:val="00CA6225"/>
    <w:rsid w:val="00CB3D10"/>
    <w:rsid w:val="00CB524C"/>
    <w:rsid w:val="00CE490F"/>
    <w:rsid w:val="00D1696C"/>
    <w:rsid w:val="00D16AC7"/>
    <w:rsid w:val="00D1758E"/>
    <w:rsid w:val="00D21D59"/>
    <w:rsid w:val="00D23B86"/>
    <w:rsid w:val="00D26338"/>
    <w:rsid w:val="00D339DD"/>
    <w:rsid w:val="00D36773"/>
    <w:rsid w:val="00D47CCF"/>
    <w:rsid w:val="00D56278"/>
    <w:rsid w:val="00D64115"/>
    <w:rsid w:val="00D72D16"/>
    <w:rsid w:val="00D83E58"/>
    <w:rsid w:val="00D859CC"/>
    <w:rsid w:val="00D8648B"/>
    <w:rsid w:val="00D86792"/>
    <w:rsid w:val="00D87CEA"/>
    <w:rsid w:val="00D90FFC"/>
    <w:rsid w:val="00DA7643"/>
    <w:rsid w:val="00DB558A"/>
    <w:rsid w:val="00DC6E27"/>
    <w:rsid w:val="00DD41D7"/>
    <w:rsid w:val="00DD41E1"/>
    <w:rsid w:val="00DE6757"/>
    <w:rsid w:val="00DF5A12"/>
    <w:rsid w:val="00E05E34"/>
    <w:rsid w:val="00E10C05"/>
    <w:rsid w:val="00E1618C"/>
    <w:rsid w:val="00E25A54"/>
    <w:rsid w:val="00E53893"/>
    <w:rsid w:val="00E62999"/>
    <w:rsid w:val="00E77B19"/>
    <w:rsid w:val="00EB4121"/>
    <w:rsid w:val="00EC41E0"/>
    <w:rsid w:val="00EE1BD9"/>
    <w:rsid w:val="00EF4212"/>
    <w:rsid w:val="00EF4AF5"/>
    <w:rsid w:val="00EF73D8"/>
    <w:rsid w:val="00F02A98"/>
    <w:rsid w:val="00F04647"/>
    <w:rsid w:val="00F43BFD"/>
    <w:rsid w:val="00F45EFB"/>
    <w:rsid w:val="00F46CD7"/>
    <w:rsid w:val="00F55925"/>
    <w:rsid w:val="00F60A3A"/>
    <w:rsid w:val="00F62C7E"/>
    <w:rsid w:val="00F63294"/>
    <w:rsid w:val="00F72827"/>
    <w:rsid w:val="00F81488"/>
    <w:rsid w:val="00F8530B"/>
    <w:rsid w:val="00F92FC0"/>
    <w:rsid w:val="00FB6B8A"/>
    <w:rsid w:val="00FC08E5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24"/>
  </w:style>
  <w:style w:type="paragraph" w:styleId="Rubrik1">
    <w:name w:val="heading 1"/>
    <w:basedOn w:val="Normal"/>
    <w:next w:val="Normal"/>
    <w:autoRedefine/>
    <w:qFormat/>
    <w:rsid w:val="0093001C"/>
    <w:pPr>
      <w:keepNext/>
      <w:spacing w:before="360" w:after="240"/>
      <w:outlineLvl w:val="0"/>
    </w:pPr>
    <w:rPr>
      <w:rFonts w:ascii="Arial" w:hAnsi="Arial"/>
      <w:caps/>
      <w:sz w:val="28"/>
    </w:rPr>
  </w:style>
  <w:style w:type="paragraph" w:styleId="Rubrik2">
    <w:name w:val="heading 2"/>
    <w:basedOn w:val="Normal"/>
    <w:next w:val="Normal"/>
    <w:qFormat/>
    <w:rsid w:val="0093001C"/>
    <w:pPr>
      <w:keepNext/>
      <w:spacing w:before="240" w:after="120"/>
      <w:outlineLvl w:val="1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E6A24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2E6A2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E6A24"/>
  </w:style>
  <w:style w:type="paragraph" w:styleId="Beskrivning">
    <w:name w:val="caption"/>
    <w:basedOn w:val="Normal"/>
    <w:next w:val="Normal"/>
    <w:qFormat/>
    <w:rsid w:val="002E6A24"/>
    <w:pPr>
      <w:tabs>
        <w:tab w:val="left" w:pos="285"/>
        <w:tab w:val="left" w:pos="1248"/>
        <w:tab w:val="left" w:pos="8222"/>
      </w:tabs>
    </w:pPr>
    <w:rPr>
      <w:rFonts w:ascii="Arial" w:hAnsi="Arial"/>
      <w:sz w:val="24"/>
    </w:rPr>
  </w:style>
  <w:style w:type="paragraph" w:styleId="Brdtext">
    <w:name w:val="Body Text"/>
    <w:basedOn w:val="Normal"/>
    <w:autoRedefine/>
    <w:rsid w:val="002E6A24"/>
    <w:pPr>
      <w:ind w:right="-120"/>
    </w:pPr>
    <w:rPr>
      <w:rFonts w:ascii="Arial" w:hAnsi="Arial" w:cs="Arial"/>
      <w:sz w:val="12"/>
    </w:rPr>
  </w:style>
  <w:style w:type="paragraph" w:styleId="Rubrik">
    <w:name w:val="Title"/>
    <w:basedOn w:val="Normal"/>
    <w:next w:val="Normal"/>
    <w:qFormat/>
    <w:rsid w:val="002E6A24"/>
    <w:rPr>
      <w:rFonts w:ascii="Arial" w:hAnsi="Arial"/>
      <w:sz w:val="24"/>
    </w:rPr>
  </w:style>
  <w:style w:type="paragraph" w:styleId="Ballongtext">
    <w:name w:val="Balloon Text"/>
    <w:basedOn w:val="Normal"/>
    <w:semiHidden/>
    <w:rsid w:val="002E6A2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3755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4FDB"/>
    <w:pPr>
      <w:keepLines/>
      <w:spacing w:before="480" w:line="276" w:lineRule="auto"/>
      <w:outlineLvl w:val="9"/>
    </w:pPr>
    <w:rPr>
      <w:rFonts w:ascii="Cambria" w:hAnsi="Cambria"/>
      <w:b/>
      <w:bCs/>
      <w:caps w:val="0"/>
      <w:color w:val="365F91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0E4FD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0E4FDB"/>
    <w:pPr>
      <w:spacing w:after="100" w:line="276" w:lineRule="auto"/>
    </w:pPr>
    <w:rPr>
      <w:rFonts w:ascii="Calibri" w:hAnsi="Calibr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0E4FD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Formatmall1">
    <w:name w:val="Formatmall1"/>
    <w:basedOn w:val="Normaltabell"/>
    <w:rsid w:val="00B46D3D"/>
    <w:rPr>
      <w:rFonts w:ascii="Arial" w:hAnsi="Arial"/>
      <w:sz w:val="16"/>
    </w:rPr>
    <w:tblPr>
      <w:tblStyleRowBandSize w:val="1"/>
      <w:tblInd w:w="57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band1Horz">
      <w:tblPr/>
      <w:tcPr>
        <w:shd w:val="clear" w:color="auto" w:fill="DCE6F1"/>
      </w:tcPr>
    </w:tblStylePr>
    <w:tblStylePr w:type="band2Horz">
      <w:pPr>
        <w:jc w:val="left"/>
      </w:pPr>
    </w:tblStylePr>
  </w:style>
  <w:style w:type="table" w:styleId="Tabellrutnt">
    <w:name w:val="Table Grid"/>
    <w:basedOn w:val="Normaltabell"/>
    <w:uiPriority w:val="59"/>
    <w:rsid w:val="0061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0E6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93001C"/>
    <w:pPr>
      <w:keepNext/>
      <w:spacing w:before="360" w:after="240"/>
      <w:outlineLvl w:val="0"/>
    </w:pPr>
    <w:rPr>
      <w:rFonts w:ascii="Arial" w:hAnsi="Arial"/>
      <w:caps/>
      <w:sz w:val="28"/>
    </w:rPr>
  </w:style>
  <w:style w:type="paragraph" w:styleId="Rubrik2">
    <w:name w:val="heading 2"/>
    <w:basedOn w:val="Normal"/>
    <w:next w:val="Normal"/>
    <w:qFormat/>
    <w:rsid w:val="0093001C"/>
    <w:pPr>
      <w:keepNext/>
      <w:spacing w:before="240" w:after="120"/>
      <w:outlineLvl w:val="1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eskrivning">
    <w:name w:val="caption"/>
    <w:basedOn w:val="Normal"/>
    <w:next w:val="Normal"/>
    <w:qFormat/>
    <w:pPr>
      <w:tabs>
        <w:tab w:val="left" w:pos="285"/>
        <w:tab w:val="left" w:pos="1248"/>
        <w:tab w:val="left" w:pos="8222"/>
      </w:tabs>
    </w:pPr>
    <w:rPr>
      <w:rFonts w:ascii="Arial" w:hAnsi="Arial"/>
      <w:sz w:val="24"/>
    </w:rPr>
  </w:style>
  <w:style w:type="paragraph" w:styleId="Brdtext">
    <w:name w:val="Body Text"/>
    <w:basedOn w:val="Normal"/>
    <w:autoRedefine/>
    <w:pPr>
      <w:ind w:right="-120"/>
    </w:pPr>
    <w:rPr>
      <w:rFonts w:ascii="Arial" w:hAnsi="Arial" w:cs="Arial"/>
      <w:sz w:val="12"/>
    </w:rPr>
  </w:style>
  <w:style w:type="paragraph" w:styleId="Rubrik">
    <w:name w:val="Title"/>
    <w:basedOn w:val="Normal"/>
    <w:next w:val="Normal"/>
    <w:qFormat/>
    <w:rPr>
      <w:rFonts w:ascii="Arial" w:hAnsi="Arial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3755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4FDB"/>
    <w:pPr>
      <w:keepLines/>
      <w:spacing w:before="480" w:line="276" w:lineRule="auto"/>
      <w:outlineLvl w:val="9"/>
    </w:pPr>
    <w:rPr>
      <w:rFonts w:ascii="Cambria" w:hAnsi="Cambria"/>
      <w:b/>
      <w:bCs/>
      <w:caps w:val="0"/>
      <w:color w:val="365F91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0E4FD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0E4FDB"/>
    <w:pPr>
      <w:spacing w:after="100" w:line="276" w:lineRule="auto"/>
    </w:pPr>
    <w:rPr>
      <w:rFonts w:ascii="Calibri" w:hAnsi="Calibr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0E4FD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Formatmall1">
    <w:name w:val="Formatmall1"/>
    <w:basedOn w:val="Normaltabell"/>
    <w:rsid w:val="00B46D3D"/>
    <w:rPr>
      <w:rFonts w:ascii="Arial" w:hAnsi="Arial"/>
      <w:sz w:val="16"/>
    </w:rPr>
    <w:tblPr>
      <w:tblStyleRowBandSize w:val="1"/>
      <w:tblInd w:w="57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band1Horz">
      <w:tblPr/>
      <w:tcPr>
        <w:shd w:val="clear" w:color="auto" w:fill="DCE6F1"/>
      </w:tcPr>
    </w:tblStylePr>
    <w:tblStylePr w:type="band2Horz">
      <w:pPr>
        <w:jc w:val="left"/>
      </w:pPr>
    </w:tblStylePr>
  </w:style>
  <w:style w:type="table" w:styleId="Tabellrutnt">
    <w:name w:val="Table Grid"/>
    <w:basedOn w:val="Normaltabell"/>
    <w:uiPriority w:val="59"/>
    <w:rsid w:val="0061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0E6E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125E-0678-42DB-8BF4-9D38651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6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da 1 (1)</vt:lpstr>
    </vt:vector>
  </TitlesOfParts>
  <Company>Banverket</Company>
  <LinksUpToDate>false</LinksUpToDate>
  <CharactersWithSpaces>1575</CharactersWithSpaces>
  <SharedDoc>false</SharedDoc>
  <HLinks>
    <vt:vector size="84" baseType="variant"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61151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61151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61151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61151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61151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61151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61151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61151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61151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61150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61150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61150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61150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6115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 1 (1)</dc:title>
  <dc:creator>Lamperud Annika</dc:creator>
  <cp:lastModifiedBy>dorota.jensen</cp:lastModifiedBy>
  <cp:revision>38</cp:revision>
  <cp:lastPrinted>2013-08-29T10:28:00Z</cp:lastPrinted>
  <dcterms:created xsi:type="dcterms:W3CDTF">2013-10-07T10:53:00Z</dcterms:created>
  <dcterms:modified xsi:type="dcterms:W3CDTF">2014-03-11T15:08:00Z</dcterms:modified>
</cp:coreProperties>
</file>